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72" w:rsidRDefault="00E02C73">
      <w:pPr>
        <w:rPr>
          <w:rFonts w:asciiTheme="minorEastAsia" w:eastAsiaTheme="minorEastAsia" w:hAnsiTheme="minorEastAsia"/>
          <w:spacing w:val="0"/>
          <w:sz w:val="22"/>
        </w:rPr>
      </w:pPr>
      <w:r w:rsidRPr="009069BD">
        <w:rPr>
          <w:rFonts w:asciiTheme="minorEastAsia" w:eastAsiaTheme="minorEastAsia" w:hAnsiTheme="minorEastAsia" w:hint="eastAsia"/>
          <w:spacing w:val="0"/>
          <w:sz w:val="22"/>
        </w:rPr>
        <w:t>様式第１９</w:t>
      </w:r>
      <w:r w:rsidR="00AE4410" w:rsidRPr="009069BD">
        <w:rPr>
          <w:rFonts w:asciiTheme="minorEastAsia" w:eastAsiaTheme="minorEastAsia" w:hAnsiTheme="minorEastAsia" w:hint="eastAsia"/>
          <w:spacing w:val="0"/>
          <w:sz w:val="22"/>
        </w:rPr>
        <w:t>号</w:t>
      </w:r>
      <w:r w:rsidR="00923849">
        <w:rPr>
          <w:rFonts w:asciiTheme="minorEastAsia" w:eastAsiaTheme="minorEastAsia" w:hAnsiTheme="minorEastAsia" w:hint="eastAsia"/>
          <w:spacing w:val="0"/>
          <w:sz w:val="22"/>
        </w:rPr>
        <w:t>の２</w:t>
      </w:r>
    </w:p>
    <w:p w:rsidR="00E93658" w:rsidRPr="009069BD" w:rsidRDefault="00E93658">
      <w:pPr>
        <w:rPr>
          <w:rFonts w:asciiTheme="minorEastAsia" w:eastAsiaTheme="minorEastAsia" w:hAnsiTheme="minorEastAsia"/>
          <w:spacing w:val="0"/>
          <w:sz w:val="22"/>
        </w:rPr>
      </w:pPr>
    </w:p>
    <w:p w:rsidR="00735509" w:rsidRPr="0079323C" w:rsidRDefault="00AE4410" w:rsidP="00735509">
      <w:pPr>
        <w:jc w:val="center"/>
        <w:rPr>
          <w:rFonts w:asciiTheme="minorEastAsia" w:eastAsiaTheme="minorEastAsia" w:hAnsiTheme="minorEastAsia"/>
          <w:spacing w:val="0"/>
          <w:sz w:val="28"/>
        </w:rPr>
      </w:pPr>
      <w:r w:rsidRPr="0079323C">
        <w:rPr>
          <w:rFonts w:asciiTheme="minorEastAsia" w:eastAsiaTheme="minorEastAsia" w:hAnsiTheme="minorEastAsia" w:hint="eastAsia"/>
          <w:spacing w:val="0"/>
          <w:sz w:val="28"/>
        </w:rPr>
        <w:t>介護保険居宅介護（</w:t>
      </w:r>
      <w:r w:rsidR="00EE34D9" w:rsidRPr="0079323C">
        <w:rPr>
          <w:rFonts w:asciiTheme="minorEastAsia" w:eastAsiaTheme="minorEastAsia" w:hAnsiTheme="minorEastAsia" w:hint="eastAsia"/>
          <w:spacing w:val="0"/>
          <w:sz w:val="28"/>
        </w:rPr>
        <w:t>介護予防</w:t>
      </w:r>
      <w:r w:rsidRPr="0079323C">
        <w:rPr>
          <w:rFonts w:asciiTheme="minorEastAsia" w:eastAsiaTheme="minorEastAsia" w:hAnsiTheme="minorEastAsia" w:hint="eastAsia"/>
          <w:spacing w:val="0"/>
          <w:sz w:val="28"/>
        </w:rPr>
        <w:t>）福祉用具購入費支給申請書</w:t>
      </w:r>
      <w:r w:rsidR="00971ECA" w:rsidRPr="0079323C">
        <w:rPr>
          <w:rFonts w:asciiTheme="minorEastAsia" w:eastAsiaTheme="minorEastAsia" w:hAnsiTheme="minorEastAsia" w:hint="eastAsia"/>
          <w:spacing w:val="0"/>
          <w:sz w:val="28"/>
        </w:rPr>
        <w:t>（</w:t>
      </w:r>
      <w:r w:rsidR="00ED68E6" w:rsidRPr="0079323C">
        <w:rPr>
          <w:rFonts w:asciiTheme="minorEastAsia" w:eastAsiaTheme="minorEastAsia" w:hAnsiTheme="minorEastAsia" w:hint="eastAsia"/>
          <w:spacing w:val="0"/>
          <w:sz w:val="28"/>
        </w:rPr>
        <w:t>受領委任払用</w:t>
      </w:r>
      <w:r w:rsidR="00971ECA" w:rsidRPr="0079323C">
        <w:rPr>
          <w:rFonts w:asciiTheme="minorEastAsia" w:eastAsiaTheme="minorEastAsia" w:hAnsiTheme="minorEastAsia" w:hint="eastAsia"/>
          <w:spacing w:val="0"/>
          <w:sz w:val="28"/>
        </w:rPr>
        <w:t>）</w:t>
      </w:r>
    </w:p>
    <w:tbl>
      <w:tblPr>
        <w:tblpPr w:leftFromText="142" w:rightFromText="142" w:vertAnchor="text" w:horzAnchor="margin" w:tblpX="-299" w:tblpY="1"/>
        <w:tblW w:w="101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142"/>
        <w:gridCol w:w="1418"/>
        <w:gridCol w:w="2268"/>
        <w:gridCol w:w="1276"/>
        <w:gridCol w:w="141"/>
        <w:gridCol w:w="993"/>
        <w:gridCol w:w="708"/>
        <w:gridCol w:w="1701"/>
      </w:tblGrid>
      <w:tr w:rsidR="0079323C" w:rsidRPr="0079323C" w:rsidTr="00791A8A">
        <w:trPr>
          <w:cantSplit/>
          <w:trHeight w:val="200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43A50" w:rsidRPr="0079323C" w:rsidRDefault="00A43A50" w:rsidP="002C741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>ﾌ ﾘ ｶﾞ ﾅ</w:t>
            </w:r>
          </w:p>
          <w:p w:rsidR="00A43A50" w:rsidRPr="0079323C" w:rsidRDefault="00A43A50" w:rsidP="002C741B">
            <w:pPr>
              <w:spacing w:line="1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A43A50" w:rsidRPr="0079323C" w:rsidRDefault="00A43A50" w:rsidP="002C741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:rsidR="00A43A50" w:rsidRPr="0079323C" w:rsidRDefault="00A43A50" w:rsidP="002C741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43A50" w:rsidRPr="0079323C" w:rsidRDefault="00A43A50" w:rsidP="002C741B">
            <w:pPr>
              <w:rPr>
                <w:rFonts w:asciiTheme="minorEastAsia" w:eastAsiaTheme="minorEastAsia" w:hAnsiTheme="minorEastAsia"/>
              </w:rPr>
            </w:pPr>
            <w:r w:rsidRPr="0079323C">
              <w:rPr>
                <w:rFonts w:asciiTheme="minorEastAsia" w:eastAsiaTheme="minorEastAsia" w:hAnsiTheme="minorEastAsia" w:hint="eastAsia"/>
              </w:rPr>
              <w:t>被保険者番号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3A50" w:rsidRPr="0079323C" w:rsidRDefault="00A43A50" w:rsidP="002C741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9323C" w:rsidRPr="0079323C" w:rsidTr="00791A8A">
        <w:trPr>
          <w:cantSplit/>
          <w:trHeight w:val="285"/>
        </w:trPr>
        <w:tc>
          <w:tcPr>
            <w:tcW w:w="1544" w:type="dxa"/>
            <w:vMerge/>
            <w:tcBorders>
              <w:left w:val="single" w:sz="12" w:space="0" w:color="auto"/>
            </w:tcBorders>
          </w:tcPr>
          <w:p w:rsidR="00A43A50" w:rsidRPr="0079323C" w:rsidRDefault="00A43A50" w:rsidP="002C741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dashed" w:sz="6" w:space="0" w:color="auto"/>
            </w:tcBorders>
            <w:vAlign w:val="center"/>
          </w:tcPr>
          <w:p w:rsidR="00A43A50" w:rsidRPr="0079323C" w:rsidRDefault="00A43A50" w:rsidP="002C741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:rsidR="00A43A50" w:rsidRPr="0079323C" w:rsidRDefault="00A43A50" w:rsidP="002C741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A43A50" w:rsidRPr="0079323C" w:rsidRDefault="00A43A50" w:rsidP="002C741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9323C" w:rsidRPr="0079323C" w:rsidTr="00791A8A">
        <w:trPr>
          <w:cantSplit/>
          <w:trHeight w:val="262"/>
        </w:trPr>
        <w:tc>
          <w:tcPr>
            <w:tcW w:w="1544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A43A50" w:rsidRPr="0079323C" w:rsidRDefault="00A43A50" w:rsidP="002C741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A43A50" w:rsidRPr="0079323C" w:rsidRDefault="00A43A50" w:rsidP="002C741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</w:tcPr>
          <w:p w:rsidR="00A43A50" w:rsidRPr="0079323C" w:rsidRDefault="00A43A50" w:rsidP="002C741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>個人番号</w:t>
            </w:r>
          </w:p>
        </w:tc>
        <w:tc>
          <w:tcPr>
            <w:tcW w:w="3402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A43A50" w:rsidRPr="0079323C" w:rsidRDefault="00A43A50" w:rsidP="002C741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9323C" w:rsidRPr="0079323C" w:rsidTr="00791A8A">
        <w:trPr>
          <w:cantSplit/>
          <w:trHeight w:val="377"/>
        </w:trPr>
        <w:tc>
          <w:tcPr>
            <w:tcW w:w="154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81C44" w:rsidRPr="0079323C" w:rsidRDefault="00881C44" w:rsidP="00881C4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>生　年　月　日</w:t>
            </w:r>
          </w:p>
        </w:tc>
        <w:tc>
          <w:tcPr>
            <w:tcW w:w="3828" w:type="dxa"/>
            <w:gridSpan w:val="3"/>
            <w:tcBorders>
              <w:left w:val="single" w:sz="6" w:space="0" w:color="auto"/>
            </w:tcBorders>
            <w:vAlign w:val="center"/>
          </w:tcPr>
          <w:p w:rsidR="00881C44" w:rsidRPr="0079323C" w:rsidRDefault="00881C44" w:rsidP="00881C4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　月　　　日 生</w:t>
            </w:r>
          </w:p>
        </w:tc>
        <w:tc>
          <w:tcPr>
            <w:tcW w:w="1417" w:type="dxa"/>
            <w:gridSpan w:val="2"/>
            <w:tcFitText/>
            <w:vAlign w:val="center"/>
          </w:tcPr>
          <w:p w:rsidR="00881C44" w:rsidRPr="0079323C" w:rsidRDefault="00881C44" w:rsidP="00881C4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pacing w:val="29"/>
                <w:w w:val="69"/>
                <w:sz w:val="22"/>
              </w:rPr>
              <w:t>申請時の状</w:t>
            </w:r>
            <w:r w:rsidRPr="0079323C">
              <w:rPr>
                <w:rFonts w:asciiTheme="minorEastAsia" w:eastAsiaTheme="minorEastAsia" w:hAnsiTheme="minorEastAsia" w:hint="eastAsia"/>
                <w:spacing w:val="1"/>
                <w:w w:val="69"/>
                <w:sz w:val="22"/>
              </w:rPr>
              <w:t>況</w:t>
            </w: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  <w:vAlign w:val="center"/>
          </w:tcPr>
          <w:p w:rsidR="00881C44" w:rsidRPr="0079323C" w:rsidRDefault="00881C44" w:rsidP="00881C4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323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１　在宅　　２　入所・入院中</w:t>
            </w:r>
          </w:p>
        </w:tc>
      </w:tr>
      <w:tr w:rsidR="0079323C" w:rsidRPr="0079323C" w:rsidTr="00791A8A">
        <w:trPr>
          <w:cantSplit/>
          <w:trHeight w:val="377"/>
        </w:trPr>
        <w:tc>
          <w:tcPr>
            <w:tcW w:w="154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7DED" w:rsidRPr="0079323C" w:rsidRDefault="00A07DED" w:rsidP="00A07D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>認定有効期間</w:t>
            </w:r>
          </w:p>
        </w:tc>
        <w:tc>
          <w:tcPr>
            <w:tcW w:w="5245" w:type="dxa"/>
            <w:gridSpan w:val="5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07DED" w:rsidRPr="0079323C" w:rsidRDefault="00A07DED" w:rsidP="00A07D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ED" w:rsidRPr="0079323C" w:rsidRDefault="00A07DED" w:rsidP="00A07D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pacing w:val="23"/>
                <w:sz w:val="22"/>
              </w:rPr>
              <w:t>要介護度</w:t>
            </w:r>
            <w:r w:rsidRPr="0079323C">
              <w:rPr>
                <w:rFonts w:asciiTheme="minorEastAsia" w:eastAsiaTheme="minorEastAsia" w:hAnsiTheme="minorEastAsia" w:hint="eastAsia"/>
                <w:spacing w:val="3"/>
                <w:sz w:val="22"/>
              </w:rPr>
              <w:t>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7DED" w:rsidRPr="0079323C" w:rsidRDefault="00A07DED" w:rsidP="00A07D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9323C" w:rsidRPr="0079323C" w:rsidTr="00791A8A">
        <w:trPr>
          <w:cantSplit/>
          <w:trHeight w:val="553"/>
        </w:trPr>
        <w:tc>
          <w:tcPr>
            <w:tcW w:w="3104" w:type="dxa"/>
            <w:gridSpan w:val="3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2F98" w:rsidRPr="0079323C" w:rsidRDefault="00762F98" w:rsidP="002C741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>福　祉　用　具　名</w:t>
            </w:r>
          </w:p>
          <w:p w:rsidR="00762F98" w:rsidRPr="0079323C" w:rsidRDefault="00762F98" w:rsidP="002C741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79323C">
              <w:rPr>
                <w:rFonts w:asciiTheme="minorEastAsia" w:eastAsiaTheme="minorEastAsia" w:hAnsiTheme="minorEastAsia" w:hint="eastAsia"/>
                <w:sz w:val="16"/>
              </w:rPr>
              <w:t>種目名及び商品名、品目名）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2F98" w:rsidRPr="0079323C" w:rsidRDefault="00762F98" w:rsidP="002C741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>製造事業者名及び</w:t>
            </w:r>
          </w:p>
          <w:p w:rsidR="00762F98" w:rsidRPr="0079323C" w:rsidRDefault="00762F98" w:rsidP="002C741B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>販売事業者名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F98" w:rsidRPr="0079323C" w:rsidRDefault="00762F98" w:rsidP="002C741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>購　入　金　額</w:t>
            </w:r>
          </w:p>
          <w:p w:rsidR="00762F98" w:rsidRPr="0079323C" w:rsidRDefault="00762F98" w:rsidP="002C741B">
            <w:pPr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  <w:r w:rsidRPr="0079323C">
              <w:rPr>
                <w:rFonts w:asciiTheme="minorEastAsia" w:eastAsiaTheme="minorEastAsia" w:hAnsiTheme="minorEastAsia" w:hint="eastAsia"/>
                <w:spacing w:val="0"/>
                <w:sz w:val="18"/>
              </w:rPr>
              <w:t>（消費税込）</w:t>
            </w:r>
          </w:p>
        </w:tc>
        <w:tc>
          <w:tcPr>
            <w:tcW w:w="2409" w:type="dxa"/>
            <w:gridSpan w:val="2"/>
            <w:tcBorders>
              <w:left w:val="dash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2F98" w:rsidRPr="0079323C" w:rsidRDefault="00762F98" w:rsidP="002C741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>購　入　日</w:t>
            </w:r>
          </w:p>
        </w:tc>
      </w:tr>
      <w:tr w:rsidR="0079323C" w:rsidRPr="0079323C" w:rsidTr="00791A8A">
        <w:trPr>
          <w:cantSplit/>
          <w:trHeight w:val="538"/>
        </w:trPr>
        <w:tc>
          <w:tcPr>
            <w:tcW w:w="3104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98" w:rsidRPr="0079323C" w:rsidRDefault="00762F98" w:rsidP="002C741B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98" w:rsidRPr="0079323C" w:rsidRDefault="00762F98" w:rsidP="002C741B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762F98" w:rsidRPr="0079323C" w:rsidRDefault="00762F98" w:rsidP="002C741B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2F98" w:rsidRPr="0079323C" w:rsidRDefault="00762F98" w:rsidP="002C741B">
            <w:pPr>
              <w:snapToGrid w:val="0"/>
              <w:spacing w:before="120" w:after="1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dashed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F98" w:rsidRPr="0079323C" w:rsidRDefault="00762F98" w:rsidP="002C741B">
            <w:pPr>
              <w:snapToGrid w:val="0"/>
              <w:spacing w:before="120" w:after="1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月　　日</w:t>
            </w:r>
          </w:p>
        </w:tc>
      </w:tr>
      <w:tr w:rsidR="0079323C" w:rsidRPr="0079323C" w:rsidTr="00791A8A">
        <w:trPr>
          <w:cantSplit/>
          <w:trHeight w:val="547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98" w:rsidRPr="0079323C" w:rsidRDefault="00762F98" w:rsidP="002C741B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98" w:rsidRPr="0079323C" w:rsidRDefault="00762F98" w:rsidP="002C741B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762F98" w:rsidRPr="0079323C" w:rsidRDefault="00762F98" w:rsidP="002C741B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2F98" w:rsidRPr="0079323C" w:rsidRDefault="00762F98" w:rsidP="002C741B">
            <w:pPr>
              <w:snapToGrid w:val="0"/>
              <w:spacing w:before="120" w:after="1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F98" w:rsidRPr="0079323C" w:rsidRDefault="00762F98" w:rsidP="002C741B">
            <w:pPr>
              <w:snapToGrid w:val="0"/>
              <w:spacing w:before="120" w:after="1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月　　日</w:t>
            </w:r>
          </w:p>
        </w:tc>
      </w:tr>
      <w:tr w:rsidR="0079323C" w:rsidRPr="0079323C" w:rsidTr="00791A8A">
        <w:trPr>
          <w:cantSplit/>
          <w:trHeight w:val="568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2F98" w:rsidRPr="0079323C" w:rsidRDefault="00762F98" w:rsidP="002C741B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F98" w:rsidRPr="0079323C" w:rsidRDefault="00762F98" w:rsidP="002C741B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762F98" w:rsidRPr="0079323C" w:rsidRDefault="00762F98" w:rsidP="002C741B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62F98" w:rsidRPr="0079323C" w:rsidRDefault="00762F98" w:rsidP="002C741B">
            <w:pPr>
              <w:snapToGrid w:val="0"/>
              <w:spacing w:before="120" w:after="1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ed" w:sz="6" w:space="0" w:color="auto"/>
              <w:right w:val="single" w:sz="12" w:space="0" w:color="auto"/>
            </w:tcBorders>
            <w:vAlign w:val="center"/>
          </w:tcPr>
          <w:p w:rsidR="00762F98" w:rsidRPr="0079323C" w:rsidRDefault="00762F98" w:rsidP="002C741B">
            <w:pPr>
              <w:snapToGrid w:val="0"/>
              <w:spacing w:before="120" w:after="1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月　　日</w:t>
            </w:r>
          </w:p>
        </w:tc>
      </w:tr>
      <w:tr w:rsidR="0079323C" w:rsidRPr="0079323C" w:rsidTr="002C741B">
        <w:trPr>
          <w:cantSplit/>
          <w:trHeight w:val="974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07099" w:rsidRPr="0079323C" w:rsidRDefault="00607099" w:rsidP="002C741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pacing w:val="0"/>
                <w:sz w:val="22"/>
              </w:rPr>
              <w:t>福祉用具が</w:t>
            </w:r>
          </w:p>
          <w:p w:rsidR="00607099" w:rsidRPr="0079323C" w:rsidRDefault="00607099" w:rsidP="002C741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pacing w:val="0"/>
                <w:sz w:val="22"/>
              </w:rPr>
              <w:t>必要な理由</w:t>
            </w:r>
          </w:p>
        </w:tc>
        <w:tc>
          <w:tcPr>
            <w:tcW w:w="8647" w:type="dxa"/>
            <w:gridSpan w:val="8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20" w:rsidRPr="0079323C" w:rsidRDefault="00514B20" w:rsidP="002C741B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9323C" w:rsidRPr="0079323C" w:rsidTr="002C741B">
        <w:trPr>
          <w:cantSplit/>
          <w:trHeight w:val="520"/>
        </w:trPr>
        <w:tc>
          <w:tcPr>
            <w:tcW w:w="101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9F136E" w:rsidRPr="0079323C" w:rsidRDefault="009F136E" w:rsidP="002C741B">
            <w:pPr>
              <w:tabs>
                <w:tab w:val="left" w:pos="3728"/>
              </w:tabs>
              <w:snapToGrid w:val="0"/>
              <w:spacing w:beforeLines="50" w:before="143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pacing w:val="0"/>
                <w:sz w:val="22"/>
              </w:rPr>
              <w:t>（あて先）前橋市長　　　　　　　　　　　　　　　　　　　　　　　　　　　　　年　　月　　日</w:t>
            </w:r>
          </w:p>
          <w:p w:rsidR="009F136E" w:rsidRPr="0079323C" w:rsidRDefault="009F136E" w:rsidP="002C741B">
            <w:pPr>
              <w:tabs>
                <w:tab w:val="left" w:pos="3728"/>
              </w:tabs>
              <w:ind w:firstLineChars="100" w:firstLine="20"/>
              <w:rPr>
                <w:rFonts w:asciiTheme="minorEastAsia" w:eastAsiaTheme="minorEastAsia" w:hAnsiTheme="minorEastAsia"/>
                <w:spacing w:val="-20"/>
                <w:sz w:val="6"/>
              </w:rPr>
            </w:pPr>
          </w:p>
          <w:p w:rsidR="009F136E" w:rsidRPr="0079323C" w:rsidRDefault="009F136E" w:rsidP="002C741B">
            <w:pPr>
              <w:tabs>
                <w:tab w:val="left" w:pos="3728"/>
              </w:tabs>
              <w:snapToGrid w:val="0"/>
              <w:spacing w:line="300" w:lineRule="auto"/>
              <w:ind w:firstLineChars="100" w:firstLine="180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pacing w:val="-20"/>
                <w:sz w:val="22"/>
              </w:rPr>
              <w:t>上記のとおり関係書類を添えて居宅介護（介護予防）福祉用具購入費の支給を申請します。</w:t>
            </w:r>
            <w:r w:rsidR="00A07DED" w:rsidRPr="0079323C">
              <w:rPr>
                <w:rFonts w:asciiTheme="minorEastAsia" w:eastAsiaTheme="minorEastAsia" w:hAnsiTheme="minorEastAsia" w:hint="eastAsia"/>
                <w:spacing w:val="-20"/>
                <w:sz w:val="22"/>
              </w:rPr>
              <w:t>また、この申請に関して現地確認の必要が生じた場合には、調査に応じます。</w:t>
            </w:r>
          </w:p>
        </w:tc>
      </w:tr>
      <w:tr w:rsidR="0079323C" w:rsidRPr="0079323C" w:rsidTr="00A07DED">
        <w:trPr>
          <w:cantSplit/>
          <w:trHeight w:hRule="exact" w:val="397"/>
        </w:trPr>
        <w:tc>
          <w:tcPr>
            <w:tcW w:w="1686" w:type="dxa"/>
            <w:gridSpan w:val="2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9950B5" w:rsidRPr="0079323C" w:rsidRDefault="009950B5" w:rsidP="002C741B">
            <w:pPr>
              <w:tabs>
                <w:tab w:val="left" w:pos="3728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pacing w:val="0"/>
                <w:sz w:val="22"/>
              </w:rPr>
              <w:t>申請者</w:t>
            </w:r>
          </w:p>
          <w:p w:rsidR="009950B5" w:rsidRPr="0079323C" w:rsidRDefault="009950B5" w:rsidP="002C741B">
            <w:pPr>
              <w:tabs>
                <w:tab w:val="left" w:pos="3728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pacing w:val="0"/>
                <w:sz w:val="16"/>
              </w:rPr>
              <w:t>（受領委任事業者）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950B5" w:rsidRPr="0079323C" w:rsidRDefault="009950B5" w:rsidP="002C741B">
            <w:pPr>
              <w:tabs>
                <w:tab w:val="left" w:pos="3728"/>
              </w:tabs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>事業所番号</w:t>
            </w:r>
          </w:p>
        </w:tc>
        <w:tc>
          <w:tcPr>
            <w:tcW w:w="708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9950B5" w:rsidRPr="0079323C" w:rsidRDefault="009950B5" w:rsidP="002C741B">
            <w:pPr>
              <w:tabs>
                <w:tab w:val="left" w:pos="3728"/>
              </w:tabs>
              <w:snapToGrid w:val="0"/>
              <w:spacing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</w:tr>
      <w:tr w:rsidR="0079323C" w:rsidRPr="0079323C" w:rsidTr="00A07DED">
        <w:trPr>
          <w:cantSplit/>
          <w:trHeight w:hRule="exact" w:val="397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9950B5" w:rsidRPr="0079323C" w:rsidRDefault="009950B5" w:rsidP="002C741B">
            <w:pPr>
              <w:tabs>
                <w:tab w:val="left" w:pos="3728"/>
              </w:tabs>
              <w:snapToGrid w:val="0"/>
              <w:spacing w:beforeLines="50" w:before="143" w:line="300" w:lineRule="auto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950B5" w:rsidRPr="0079323C" w:rsidRDefault="009950B5" w:rsidP="002C741B">
            <w:pPr>
              <w:tabs>
                <w:tab w:val="left" w:pos="3728"/>
              </w:tabs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708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9950B5" w:rsidRPr="0079323C" w:rsidRDefault="009950B5" w:rsidP="002C741B">
            <w:pPr>
              <w:tabs>
                <w:tab w:val="left" w:pos="3728"/>
              </w:tabs>
              <w:snapToGrid w:val="0"/>
              <w:spacing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</w:tr>
      <w:tr w:rsidR="0079323C" w:rsidRPr="0079323C" w:rsidTr="00A07DED">
        <w:trPr>
          <w:cantSplit/>
          <w:trHeight w:hRule="exact" w:val="397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9950B5" w:rsidRPr="0079323C" w:rsidRDefault="009950B5" w:rsidP="002C741B">
            <w:pPr>
              <w:tabs>
                <w:tab w:val="left" w:pos="3728"/>
              </w:tabs>
              <w:snapToGrid w:val="0"/>
              <w:spacing w:beforeLines="50" w:before="143" w:line="300" w:lineRule="auto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950B5" w:rsidRPr="0079323C" w:rsidRDefault="009950B5" w:rsidP="002C741B">
            <w:pPr>
              <w:tabs>
                <w:tab w:val="left" w:pos="3728"/>
              </w:tabs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>事業者名</w:t>
            </w:r>
          </w:p>
        </w:tc>
        <w:tc>
          <w:tcPr>
            <w:tcW w:w="708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9950B5" w:rsidRPr="0079323C" w:rsidRDefault="009950B5" w:rsidP="002C741B">
            <w:pPr>
              <w:tabs>
                <w:tab w:val="left" w:pos="3728"/>
              </w:tabs>
              <w:snapToGrid w:val="0"/>
              <w:spacing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</w:tr>
      <w:tr w:rsidR="0079323C" w:rsidRPr="0079323C" w:rsidTr="00A07DED">
        <w:trPr>
          <w:cantSplit/>
          <w:trHeight w:hRule="exact" w:val="397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9950B5" w:rsidRPr="0079323C" w:rsidRDefault="009950B5" w:rsidP="002C741B">
            <w:pPr>
              <w:tabs>
                <w:tab w:val="left" w:pos="3728"/>
              </w:tabs>
              <w:snapToGrid w:val="0"/>
              <w:spacing w:beforeLines="50" w:before="143" w:line="300" w:lineRule="auto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950B5" w:rsidRPr="0079323C" w:rsidRDefault="009950B5" w:rsidP="00A07DED">
            <w:pPr>
              <w:tabs>
                <w:tab w:val="left" w:pos="3728"/>
              </w:tabs>
              <w:snapToGrid w:val="0"/>
              <w:spacing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>代表者</w:t>
            </w:r>
            <w:r w:rsidR="00A07DED" w:rsidRPr="0079323C">
              <w:rPr>
                <w:rFonts w:asciiTheme="minorEastAsia" w:eastAsiaTheme="minorEastAsia" w:hAnsiTheme="minorEastAsia" w:hint="eastAsia"/>
                <w:sz w:val="22"/>
              </w:rPr>
              <w:t>職・</w:t>
            </w:r>
            <w:r w:rsidRPr="0079323C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950B5" w:rsidRPr="0079323C" w:rsidRDefault="009950B5" w:rsidP="002C741B">
            <w:pPr>
              <w:tabs>
                <w:tab w:val="left" w:pos="3728"/>
              </w:tabs>
              <w:snapToGrid w:val="0"/>
              <w:spacing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950B5" w:rsidRPr="0079323C" w:rsidRDefault="009950B5" w:rsidP="002C741B">
            <w:pPr>
              <w:tabs>
                <w:tab w:val="left" w:pos="3728"/>
              </w:tabs>
              <w:snapToGrid w:val="0"/>
              <w:spacing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pacing w:val="0"/>
                <w:sz w:val="22"/>
              </w:rPr>
              <w:t>電話番号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9950B5" w:rsidRPr="0079323C" w:rsidRDefault="009950B5" w:rsidP="002C741B">
            <w:pPr>
              <w:tabs>
                <w:tab w:val="left" w:pos="3728"/>
              </w:tabs>
              <w:snapToGrid w:val="0"/>
              <w:spacing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</w:tr>
      <w:tr w:rsidR="0079323C" w:rsidRPr="0079323C" w:rsidTr="00FA1BAB">
        <w:trPr>
          <w:cantSplit/>
          <w:trHeight w:hRule="exact" w:val="591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950B5" w:rsidRPr="0079323C" w:rsidRDefault="009950B5" w:rsidP="002C741B">
            <w:pPr>
              <w:tabs>
                <w:tab w:val="left" w:pos="3728"/>
              </w:tabs>
              <w:snapToGrid w:val="0"/>
              <w:spacing w:beforeLines="50" w:before="143" w:line="300" w:lineRule="auto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950B5" w:rsidRPr="0079323C" w:rsidRDefault="009950B5" w:rsidP="002C741B">
            <w:pPr>
              <w:tabs>
                <w:tab w:val="left" w:pos="3728"/>
              </w:tabs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950B5" w:rsidRPr="0079323C" w:rsidRDefault="009950B5" w:rsidP="002C741B">
            <w:pPr>
              <w:tabs>
                <w:tab w:val="left" w:pos="3728"/>
              </w:tabs>
              <w:snapToGrid w:val="0"/>
              <w:spacing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950B5" w:rsidRPr="0079323C" w:rsidRDefault="009950B5" w:rsidP="002C741B">
            <w:pPr>
              <w:tabs>
                <w:tab w:val="left" w:pos="3728"/>
              </w:tabs>
              <w:snapToGrid w:val="0"/>
              <w:spacing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pacing w:val="0"/>
                <w:sz w:val="22"/>
              </w:rPr>
              <w:t>電話番号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9950B5" w:rsidRPr="0079323C" w:rsidRDefault="009950B5" w:rsidP="002C741B">
            <w:pPr>
              <w:tabs>
                <w:tab w:val="left" w:pos="3728"/>
              </w:tabs>
              <w:snapToGrid w:val="0"/>
              <w:spacing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</w:tr>
      <w:tr w:rsidR="0079323C" w:rsidRPr="0079323C" w:rsidTr="002C741B">
        <w:trPr>
          <w:cantSplit/>
          <w:trHeight w:val="765"/>
        </w:trPr>
        <w:tc>
          <w:tcPr>
            <w:tcW w:w="10191" w:type="dxa"/>
            <w:gridSpan w:val="9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E271EC" w:rsidRPr="0079323C" w:rsidRDefault="00E271EC" w:rsidP="002C741B">
            <w:pPr>
              <w:spacing w:beforeLines="50" w:before="143"/>
              <w:jc w:val="right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pacing w:val="0"/>
                <w:sz w:val="22"/>
              </w:rPr>
              <w:t xml:space="preserve">　　年　　月　　日</w:t>
            </w:r>
          </w:p>
          <w:p w:rsidR="00E271EC" w:rsidRPr="0079323C" w:rsidRDefault="00E271EC" w:rsidP="002C741B">
            <w:pPr>
              <w:spacing w:afterLines="30" w:after="85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pacing w:val="0"/>
                <w:sz w:val="22"/>
              </w:rPr>
              <w:t xml:space="preserve">　　　　　　　　　　　　　　　　　　　　　　　　　　　　　　</w:t>
            </w:r>
            <w:r w:rsidRPr="0079323C">
              <w:rPr>
                <w:rFonts w:asciiTheme="minorEastAsia" w:eastAsiaTheme="minorEastAsia" w:hAnsiTheme="minorEastAsia" w:hint="eastAsia"/>
                <w:spacing w:val="0"/>
                <w:sz w:val="16"/>
              </w:rPr>
              <w:t>（購入日以前に委任している必要があります。）</w:t>
            </w:r>
          </w:p>
          <w:p w:rsidR="00E271EC" w:rsidRPr="0079323C" w:rsidRDefault="00E271EC" w:rsidP="002C741B">
            <w:pPr>
              <w:tabs>
                <w:tab w:val="left" w:pos="3728"/>
              </w:tabs>
              <w:snapToGrid w:val="0"/>
              <w:spacing w:line="240" w:lineRule="exact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pacing w:val="0"/>
                <w:sz w:val="22"/>
              </w:rPr>
              <w:t>前橋市介護保険居宅介護（介護予防）福祉用具購入費受領委任払要綱の規定に基づき、</w:t>
            </w:r>
            <w:r w:rsidRPr="0079323C">
              <w:rPr>
                <w:rFonts w:asciiTheme="minorEastAsia" w:eastAsiaTheme="minorEastAsia" w:hAnsiTheme="minorEastAsia" w:hint="eastAsia"/>
                <w:spacing w:val="-20"/>
                <w:sz w:val="22"/>
              </w:rPr>
              <w:t>上記事業者に居宅介護（予防）福祉用具購入費の申請及び受領を委任します。</w:t>
            </w:r>
          </w:p>
        </w:tc>
      </w:tr>
      <w:tr w:rsidR="0079323C" w:rsidRPr="0079323C" w:rsidTr="00A07DED">
        <w:trPr>
          <w:cantSplit/>
          <w:trHeight w:val="382"/>
        </w:trPr>
        <w:tc>
          <w:tcPr>
            <w:tcW w:w="1686" w:type="dxa"/>
            <w:gridSpan w:val="2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2C741B" w:rsidRPr="0079323C" w:rsidRDefault="002C741B" w:rsidP="002C74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pacing w:val="0"/>
                <w:sz w:val="22"/>
              </w:rPr>
              <w:t>委任者</w:t>
            </w:r>
          </w:p>
          <w:p w:rsidR="002C741B" w:rsidRPr="0079323C" w:rsidRDefault="002C741B" w:rsidP="002C741B">
            <w:pPr>
              <w:tabs>
                <w:tab w:val="left" w:pos="3728"/>
              </w:tabs>
              <w:snapToGrid w:val="0"/>
              <w:spacing w:line="240" w:lineRule="exact"/>
              <w:ind w:firstLineChars="50" w:firstLine="110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pacing w:val="0"/>
                <w:sz w:val="22"/>
              </w:rPr>
              <w:t>（被保険者）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C741B" w:rsidRPr="0079323C" w:rsidRDefault="002C741B" w:rsidP="002C741B">
            <w:pPr>
              <w:tabs>
                <w:tab w:val="left" w:pos="3728"/>
              </w:tabs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9323C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708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2C741B" w:rsidRPr="0079323C" w:rsidRDefault="002C741B" w:rsidP="002C741B">
            <w:pPr>
              <w:tabs>
                <w:tab w:val="left" w:pos="3728"/>
              </w:tabs>
              <w:snapToGrid w:val="0"/>
              <w:spacing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</w:tr>
      <w:tr w:rsidR="00E271EC" w:rsidRPr="009069BD" w:rsidTr="00FA1BAB">
        <w:trPr>
          <w:cantSplit/>
          <w:trHeight w:val="674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271EC" w:rsidRDefault="00E271EC" w:rsidP="002C741B">
            <w:pPr>
              <w:tabs>
                <w:tab w:val="left" w:pos="3728"/>
              </w:tabs>
              <w:snapToGrid w:val="0"/>
              <w:spacing w:beforeLines="50" w:before="143" w:line="300" w:lineRule="auto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271EC" w:rsidRDefault="00E271EC" w:rsidP="002C741B">
            <w:pPr>
              <w:tabs>
                <w:tab w:val="left" w:pos="3728"/>
              </w:tabs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271EC" w:rsidRDefault="00E271EC" w:rsidP="002C741B">
            <w:pPr>
              <w:tabs>
                <w:tab w:val="left" w:pos="3728"/>
              </w:tabs>
              <w:snapToGrid w:val="0"/>
              <w:spacing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271EC" w:rsidRDefault="002C741B" w:rsidP="002C741B">
            <w:pPr>
              <w:tabs>
                <w:tab w:val="left" w:pos="3728"/>
              </w:tabs>
              <w:snapToGrid w:val="0"/>
              <w:spacing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</w:rPr>
              <w:t>電話番号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E271EC" w:rsidRDefault="00E271EC" w:rsidP="002C741B">
            <w:pPr>
              <w:tabs>
                <w:tab w:val="left" w:pos="3728"/>
              </w:tabs>
              <w:snapToGrid w:val="0"/>
              <w:spacing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</w:tr>
    </w:tbl>
    <w:p w:rsidR="00723E99" w:rsidRDefault="00723E99" w:rsidP="00723E99">
      <w:pPr>
        <w:spacing w:line="160" w:lineRule="exact"/>
        <w:rPr>
          <w:rFonts w:asciiTheme="minorEastAsia" w:eastAsiaTheme="minorEastAsia" w:hAnsiTheme="minorEastAsia"/>
          <w:spacing w:val="0"/>
          <w:sz w:val="28"/>
        </w:rPr>
      </w:pPr>
    </w:p>
    <w:p w:rsidR="007B651B" w:rsidRDefault="007B651B" w:rsidP="007B651B">
      <w:pPr>
        <w:spacing w:line="240" w:lineRule="exact"/>
        <w:rPr>
          <w:rFonts w:asciiTheme="minorEastAsia" w:eastAsiaTheme="minorEastAsia" w:hAnsiTheme="minorEastAsia"/>
          <w:spacing w:val="0"/>
          <w:sz w:val="28"/>
        </w:rPr>
      </w:pPr>
      <w:r>
        <w:rPr>
          <w:rFonts w:asciiTheme="minorEastAsia" w:eastAsiaTheme="minorEastAsia" w:hAnsiTheme="minorEastAsia" w:hint="eastAsia"/>
          <w:spacing w:val="0"/>
          <w:sz w:val="22"/>
        </w:rPr>
        <w:t>上記の給付費</w:t>
      </w:r>
      <w:r w:rsidRPr="009069BD">
        <w:rPr>
          <w:rFonts w:asciiTheme="minorEastAsia" w:eastAsiaTheme="minorEastAsia" w:hAnsiTheme="minorEastAsia" w:hint="eastAsia"/>
          <w:spacing w:val="0"/>
          <w:sz w:val="22"/>
        </w:rPr>
        <w:t>を下記の口座に振り込んでください。</w:t>
      </w:r>
    </w:p>
    <w:tbl>
      <w:tblPr>
        <w:tblStyle w:val="a7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84"/>
        <w:gridCol w:w="283"/>
        <w:gridCol w:w="568"/>
        <w:gridCol w:w="614"/>
        <w:gridCol w:w="520"/>
        <w:gridCol w:w="94"/>
        <w:gridCol w:w="615"/>
        <w:gridCol w:w="708"/>
        <w:gridCol w:w="1134"/>
        <w:gridCol w:w="607"/>
        <w:gridCol w:w="608"/>
        <w:gridCol w:w="607"/>
        <w:gridCol w:w="608"/>
        <w:gridCol w:w="607"/>
        <w:gridCol w:w="608"/>
        <w:gridCol w:w="608"/>
      </w:tblGrid>
      <w:tr w:rsidR="00614C80" w:rsidRPr="00D5353A" w:rsidTr="00602B9C">
        <w:trPr>
          <w:trHeight w:val="458"/>
        </w:trPr>
        <w:tc>
          <w:tcPr>
            <w:tcW w:w="2269" w:type="dxa"/>
            <w:gridSpan w:val="5"/>
            <w:tcBorders>
              <w:top w:val="single" w:sz="12" w:space="0" w:color="auto"/>
              <w:left w:val="single" w:sz="12" w:space="0" w:color="auto"/>
            </w:tcBorders>
            <w:tcFitText/>
            <w:vAlign w:val="center"/>
          </w:tcPr>
          <w:p w:rsidR="00614C80" w:rsidRPr="005A194D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7B651B">
              <w:rPr>
                <w:rFonts w:asciiTheme="minorEastAsia" w:eastAsiaTheme="minorEastAsia" w:hAnsiTheme="minorEastAsia" w:hint="eastAsia"/>
                <w:spacing w:val="129"/>
                <w:sz w:val="20"/>
              </w:rPr>
              <w:t>金融機関</w:t>
            </w:r>
            <w:r w:rsidRPr="007B651B">
              <w:rPr>
                <w:rFonts w:asciiTheme="minorEastAsia" w:eastAsiaTheme="minorEastAsia" w:hAnsiTheme="minorEastAsia" w:hint="eastAsia"/>
                <w:spacing w:val="1"/>
                <w:sz w:val="20"/>
              </w:rPr>
              <w:t>名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</w:tcBorders>
            <w:tcFitText/>
            <w:vAlign w:val="center"/>
          </w:tcPr>
          <w:p w:rsidR="00614C80" w:rsidRPr="005A194D" w:rsidRDefault="00614C80" w:rsidP="00602B9C">
            <w:pPr>
              <w:jc w:val="center"/>
              <w:rPr>
                <w:rFonts w:asciiTheme="minorEastAsia" w:eastAsiaTheme="minorEastAsia" w:hAnsiTheme="minorEastAsia"/>
                <w:spacing w:val="128"/>
                <w:sz w:val="20"/>
              </w:rPr>
            </w:pPr>
            <w:r w:rsidRPr="00890CDA">
              <w:rPr>
                <w:rFonts w:asciiTheme="minorEastAsia" w:eastAsiaTheme="minorEastAsia" w:hAnsiTheme="minorEastAsia" w:hint="eastAsia"/>
                <w:spacing w:val="252"/>
                <w:sz w:val="20"/>
              </w:rPr>
              <w:t>支店</w:t>
            </w:r>
            <w:r w:rsidRPr="00890CDA">
              <w:rPr>
                <w:rFonts w:asciiTheme="minorEastAsia" w:eastAsiaTheme="minorEastAsia" w:hAnsiTheme="minorEastAsia" w:hint="eastAsia"/>
                <w:spacing w:val="0"/>
                <w:sz w:val="20"/>
              </w:rPr>
              <w:t>名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tcFitText/>
            <w:vAlign w:val="center"/>
          </w:tcPr>
          <w:p w:rsidR="00614C80" w:rsidRPr="005A194D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890CDA">
              <w:rPr>
                <w:rFonts w:asciiTheme="minorEastAsia" w:eastAsiaTheme="minorEastAsia" w:hAnsiTheme="minorEastAsia" w:hint="eastAsia"/>
                <w:spacing w:val="71"/>
                <w:sz w:val="20"/>
              </w:rPr>
              <w:t>種</w:t>
            </w:r>
            <w:r w:rsidRPr="00890CDA">
              <w:rPr>
                <w:rFonts w:asciiTheme="minorEastAsia" w:eastAsiaTheme="minorEastAsia" w:hAnsiTheme="minorEastAsia" w:hint="eastAsia"/>
                <w:spacing w:val="-35"/>
                <w:sz w:val="20"/>
              </w:rPr>
              <w:t>目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14C80" w:rsidRPr="00726D06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890CDA">
              <w:rPr>
                <w:rFonts w:asciiTheme="minorEastAsia" w:eastAsiaTheme="minorEastAsia" w:hAnsiTheme="minorEastAsia" w:hint="eastAsia"/>
                <w:spacing w:val="0"/>
                <w:sz w:val="18"/>
              </w:rPr>
              <w:t>口座番号</w:t>
            </w:r>
          </w:p>
        </w:tc>
        <w:tc>
          <w:tcPr>
            <w:tcW w:w="60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4C80" w:rsidRPr="001C454F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C80" w:rsidRPr="001C454F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C80" w:rsidRPr="001C454F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C80" w:rsidRPr="001C454F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C80" w:rsidRPr="001C454F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C80" w:rsidRPr="001C454F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4C80" w:rsidRPr="001C454F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</w:tr>
      <w:tr w:rsidR="00614C80" w:rsidRPr="00D5353A" w:rsidTr="00602B9C">
        <w:trPr>
          <w:trHeight w:val="388"/>
        </w:trPr>
        <w:tc>
          <w:tcPr>
            <w:tcW w:w="1418" w:type="dxa"/>
            <w:gridSpan w:val="3"/>
            <w:vMerge w:val="restart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614C80" w:rsidRPr="00D5353A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FFFFFF" w:themeColor="background1"/>
            </w:tcBorders>
            <w:tcFitText/>
            <w:vAlign w:val="center"/>
          </w:tcPr>
          <w:p w:rsidR="00614C80" w:rsidRPr="00E37AF4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E37AF4">
              <w:rPr>
                <w:rFonts w:asciiTheme="minorEastAsia" w:eastAsiaTheme="minorEastAsia" w:hAnsiTheme="minorEastAsia" w:hint="eastAsia"/>
                <w:spacing w:val="147"/>
                <w:sz w:val="16"/>
              </w:rPr>
              <w:t>銀</w:t>
            </w:r>
            <w:r w:rsidRPr="00E37AF4">
              <w:rPr>
                <w:rFonts w:asciiTheme="minorEastAsia" w:eastAsiaTheme="minorEastAsia" w:hAnsiTheme="minorEastAsia" w:hint="eastAsia"/>
                <w:spacing w:val="0"/>
                <w:sz w:val="16"/>
              </w:rPr>
              <w:t>行</w:t>
            </w:r>
          </w:p>
          <w:p w:rsidR="00614C80" w:rsidRPr="00E37AF4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E37AF4">
              <w:rPr>
                <w:rFonts w:asciiTheme="minorEastAsia" w:eastAsiaTheme="minorEastAsia" w:hAnsiTheme="minorEastAsia" w:hint="eastAsia"/>
                <w:spacing w:val="0"/>
                <w:w w:val="96"/>
                <w:sz w:val="16"/>
              </w:rPr>
              <w:t>信用金庫</w:t>
            </w:r>
          </w:p>
          <w:p w:rsidR="00614C80" w:rsidRPr="00E37AF4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E37AF4">
              <w:rPr>
                <w:rFonts w:asciiTheme="minorEastAsia" w:eastAsiaTheme="minorEastAsia" w:hAnsiTheme="minorEastAsia" w:hint="eastAsia"/>
                <w:spacing w:val="0"/>
                <w:w w:val="96"/>
                <w:sz w:val="16"/>
              </w:rPr>
              <w:t>信用組合</w:t>
            </w:r>
          </w:p>
          <w:p w:rsidR="00614C80" w:rsidRPr="00D5353A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E37AF4">
              <w:rPr>
                <w:rFonts w:asciiTheme="minorEastAsia" w:eastAsiaTheme="minorEastAsia" w:hAnsiTheme="minorEastAsia" w:hint="eastAsia"/>
                <w:spacing w:val="147"/>
                <w:sz w:val="16"/>
              </w:rPr>
              <w:t>農</w:t>
            </w:r>
            <w:r w:rsidRPr="00E37AF4">
              <w:rPr>
                <w:rFonts w:asciiTheme="minorEastAsia" w:eastAsiaTheme="minorEastAsia" w:hAnsiTheme="minorEastAsia" w:hint="eastAsia"/>
                <w:spacing w:val="0"/>
                <w:sz w:val="16"/>
              </w:rPr>
              <w:t>協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614C80" w:rsidRPr="00663DF3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28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FFFFFF" w:themeColor="background1"/>
            </w:tcBorders>
            <w:tcFitText/>
            <w:vAlign w:val="center"/>
          </w:tcPr>
          <w:p w:rsidR="00614C80" w:rsidRPr="00E757FB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E757FB">
              <w:rPr>
                <w:rFonts w:asciiTheme="minorEastAsia" w:eastAsiaTheme="minorEastAsia" w:hAnsiTheme="minorEastAsia" w:hint="eastAsia"/>
                <w:spacing w:val="77"/>
                <w:sz w:val="16"/>
              </w:rPr>
              <w:t>本</w:t>
            </w:r>
            <w:r w:rsidRPr="00E757FB">
              <w:rPr>
                <w:rFonts w:asciiTheme="minorEastAsia" w:eastAsiaTheme="minorEastAsia" w:hAnsiTheme="minorEastAsia" w:hint="eastAsia"/>
                <w:spacing w:val="0"/>
                <w:sz w:val="16"/>
              </w:rPr>
              <w:t>店</w:t>
            </w:r>
          </w:p>
          <w:p w:rsidR="00614C80" w:rsidRPr="00E757FB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E757FB">
              <w:rPr>
                <w:rFonts w:asciiTheme="minorEastAsia" w:eastAsiaTheme="minorEastAsia" w:hAnsiTheme="minorEastAsia" w:hint="eastAsia"/>
                <w:spacing w:val="77"/>
                <w:sz w:val="16"/>
              </w:rPr>
              <w:t>支</w:t>
            </w:r>
            <w:r w:rsidRPr="00E757FB">
              <w:rPr>
                <w:rFonts w:asciiTheme="minorEastAsia" w:eastAsiaTheme="minorEastAsia" w:hAnsiTheme="minorEastAsia" w:hint="eastAsia"/>
                <w:spacing w:val="0"/>
                <w:sz w:val="16"/>
              </w:rPr>
              <w:t>店</w:t>
            </w:r>
          </w:p>
          <w:p w:rsidR="00614C80" w:rsidRPr="00E757FB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E757FB">
              <w:rPr>
                <w:rFonts w:asciiTheme="minorEastAsia" w:eastAsiaTheme="minorEastAsia" w:hAnsiTheme="minorEastAsia" w:hint="eastAsia"/>
                <w:spacing w:val="77"/>
                <w:sz w:val="16"/>
              </w:rPr>
              <w:t>支</w:t>
            </w:r>
            <w:r w:rsidRPr="00E757FB">
              <w:rPr>
                <w:rFonts w:asciiTheme="minorEastAsia" w:eastAsiaTheme="minorEastAsia" w:hAnsiTheme="minorEastAsia" w:hint="eastAsia"/>
                <w:spacing w:val="0"/>
                <w:sz w:val="16"/>
              </w:rPr>
              <w:t>所</w:t>
            </w:r>
          </w:p>
          <w:p w:rsidR="00614C80" w:rsidRPr="00D5353A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E757FB">
              <w:rPr>
                <w:rFonts w:asciiTheme="minorEastAsia" w:eastAsiaTheme="minorEastAsia" w:hAnsiTheme="minorEastAsia" w:hint="eastAsia"/>
                <w:spacing w:val="0"/>
                <w:w w:val="98"/>
                <w:sz w:val="16"/>
              </w:rPr>
              <w:t>出張所</w:t>
            </w:r>
          </w:p>
        </w:tc>
        <w:tc>
          <w:tcPr>
            <w:tcW w:w="708" w:type="dxa"/>
            <w:vMerge w:val="restart"/>
            <w:vAlign w:val="center"/>
          </w:tcPr>
          <w:p w:rsidR="00614C80" w:rsidRPr="00726D06" w:rsidRDefault="00614C80" w:rsidP="00602B9C">
            <w:pPr>
              <w:spacing w:beforeLines="50" w:before="143" w:afterLines="50" w:after="143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726D06">
              <w:rPr>
                <w:rFonts w:asciiTheme="minorEastAsia" w:eastAsiaTheme="minorEastAsia" w:hAnsiTheme="minorEastAsia" w:hint="eastAsia"/>
                <w:spacing w:val="0"/>
                <w:sz w:val="20"/>
              </w:rPr>
              <w:t>普通</w:t>
            </w:r>
          </w:p>
          <w:p w:rsidR="00614C80" w:rsidRPr="00D5353A" w:rsidRDefault="00614C80" w:rsidP="00602B9C">
            <w:pPr>
              <w:spacing w:beforeLines="50" w:before="143" w:afterLines="50" w:after="143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726D06">
              <w:rPr>
                <w:rFonts w:asciiTheme="minorEastAsia" w:eastAsiaTheme="minorEastAsia" w:hAnsiTheme="minorEastAsia" w:hint="eastAsia"/>
                <w:spacing w:val="0"/>
                <w:sz w:val="20"/>
              </w:rPr>
              <w:t>当座</w:t>
            </w:r>
          </w:p>
        </w:tc>
        <w:tc>
          <w:tcPr>
            <w:tcW w:w="1134" w:type="dxa"/>
            <w:vAlign w:val="center"/>
          </w:tcPr>
          <w:p w:rsidR="00614C80" w:rsidRPr="00726D06" w:rsidRDefault="00614C80" w:rsidP="00602B9C">
            <w:pPr>
              <w:spacing w:beforeLines="50" w:before="143" w:afterLines="50" w:after="143" w:line="100" w:lineRule="exact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726D06">
              <w:rPr>
                <w:rFonts w:asciiTheme="minorEastAsia" w:eastAsiaTheme="minorEastAsia" w:hAnsiTheme="minorEastAsia" w:hint="eastAsia"/>
                <w:spacing w:val="0"/>
                <w:sz w:val="18"/>
              </w:rPr>
              <w:t>フリガナ</w:t>
            </w:r>
          </w:p>
        </w:tc>
        <w:tc>
          <w:tcPr>
            <w:tcW w:w="4253" w:type="dxa"/>
            <w:gridSpan w:val="7"/>
            <w:tcBorders>
              <w:right w:val="single" w:sz="12" w:space="0" w:color="auto"/>
            </w:tcBorders>
          </w:tcPr>
          <w:p w:rsidR="00614C80" w:rsidRPr="00726D06" w:rsidRDefault="00614C80" w:rsidP="00ED68E6">
            <w:pPr>
              <w:spacing w:beforeLines="50" w:before="143" w:afterLines="50" w:after="143" w:line="100" w:lineRule="exact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614C80" w:rsidRPr="00D5353A" w:rsidTr="00602B9C">
        <w:trPr>
          <w:trHeight w:val="363"/>
        </w:trPr>
        <w:tc>
          <w:tcPr>
            <w:tcW w:w="1418" w:type="dxa"/>
            <w:gridSpan w:val="3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614C80" w:rsidRPr="00D5353A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FFFFFF" w:themeColor="background1"/>
            </w:tcBorders>
            <w:tcFitText/>
            <w:vAlign w:val="center"/>
          </w:tcPr>
          <w:p w:rsidR="00614C80" w:rsidRPr="005A194D" w:rsidRDefault="00614C80" w:rsidP="00602B9C">
            <w:pPr>
              <w:jc w:val="center"/>
              <w:rPr>
                <w:rFonts w:asciiTheme="minorEastAsia" w:eastAsiaTheme="minorEastAsia" w:hAnsiTheme="minorEastAsia"/>
                <w:spacing w:val="218"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614C80" w:rsidRPr="00D5353A" w:rsidRDefault="00614C80" w:rsidP="00602B9C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FFFFFF" w:themeColor="background1"/>
            </w:tcBorders>
            <w:tcFitText/>
          </w:tcPr>
          <w:p w:rsidR="00614C80" w:rsidRPr="005A194D" w:rsidRDefault="00614C80" w:rsidP="00602B9C">
            <w:pPr>
              <w:jc w:val="center"/>
              <w:rPr>
                <w:rFonts w:asciiTheme="minorEastAsia" w:eastAsiaTheme="minorEastAsia" w:hAnsiTheme="minorEastAsia"/>
                <w:spacing w:val="148"/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614C80" w:rsidRDefault="00614C80" w:rsidP="00602B9C">
            <w:pPr>
              <w:spacing w:beforeLines="50" w:before="143" w:afterLines="50" w:after="143"/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4C80" w:rsidRPr="00726D06" w:rsidRDefault="00614C80" w:rsidP="00602B9C">
            <w:pPr>
              <w:spacing w:beforeLines="50" w:before="143" w:afterLines="50" w:after="143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726D06">
              <w:rPr>
                <w:rFonts w:asciiTheme="minorEastAsia" w:eastAsiaTheme="minorEastAsia" w:hAnsiTheme="minorEastAsia" w:hint="eastAsia"/>
                <w:spacing w:val="0"/>
                <w:sz w:val="18"/>
              </w:rPr>
              <w:t>口座名義人</w:t>
            </w:r>
          </w:p>
        </w:tc>
        <w:tc>
          <w:tcPr>
            <w:tcW w:w="4253" w:type="dxa"/>
            <w:gridSpan w:val="7"/>
            <w:vMerge w:val="restart"/>
            <w:tcBorders>
              <w:right w:val="single" w:sz="12" w:space="0" w:color="auto"/>
            </w:tcBorders>
          </w:tcPr>
          <w:p w:rsidR="00614C80" w:rsidRPr="00726D06" w:rsidRDefault="00614C80" w:rsidP="00602B9C">
            <w:pPr>
              <w:spacing w:beforeLines="50" w:before="143" w:afterLines="50" w:after="143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614C80" w:rsidRPr="00D5353A" w:rsidTr="00602B9C">
        <w:trPr>
          <w:trHeight w:val="371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C80" w:rsidRPr="005A194D" w:rsidRDefault="00614C80" w:rsidP="00602B9C">
            <w:pPr>
              <w:jc w:val="center"/>
              <w:rPr>
                <w:rFonts w:asciiTheme="minorEastAsia" w:eastAsiaTheme="minorEastAsia" w:hAnsiTheme="minorEastAsia"/>
                <w:spacing w:val="218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C80" w:rsidRPr="005A194D" w:rsidRDefault="00614C80" w:rsidP="00602B9C">
            <w:pPr>
              <w:jc w:val="center"/>
              <w:rPr>
                <w:rFonts w:asciiTheme="minorEastAsia" w:eastAsiaTheme="minorEastAsia" w:hAnsiTheme="minorEastAsia"/>
                <w:spacing w:val="218"/>
                <w:sz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C80" w:rsidRPr="005A194D" w:rsidRDefault="00614C80" w:rsidP="00602B9C">
            <w:pPr>
              <w:jc w:val="center"/>
              <w:rPr>
                <w:rFonts w:asciiTheme="minorEastAsia" w:eastAsiaTheme="minorEastAsia" w:hAnsiTheme="minorEastAsia"/>
                <w:spacing w:val="218"/>
                <w:sz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14C80" w:rsidRPr="005A194D" w:rsidRDefault="00614C80" w:rsidP="00602B9C">
            <w:pPr>
              <w:jc w:val="center"/>
              <w:rPr>
                <w:rFonts w:asciiTheme="minorEastAsia" w:eastAsiaTheme="minorEastAsia" w:hAnsiTheme="minorEastAsia"/>
                <w:spacing w:val="218"/>
                <w:sz w:val="16"/>
              </w:rPr>
            </w:pP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614C80" w:rsidRPr="005A194D" w:rsidRDefault="00614C80" w:rsidP="00602B9C">
            <w:pPr>
              <w:jc w:val="center"/>
              <w:rPr>
                <w:rFonts w:asciiTheme="minorEastAsia" w:eastAsiaTheme="minorEastAsia" w:hAnsiTheme="minorEastAsia"/>
                <w:spacing w:val="148"/>
                <w:sz w:val="16"/>
              </w:rPr>
            </w:pPr>
          </w:p>
        </w:tc>
        <w:tc>
          <w:tcPr>
            <w:tcW w:w="614" w:type="dxa"/>
            <w:gridSpan w:val="2"/>
            <w:tcBorders>
              <w:bottom w:val="single" w:sz="12" w:space="0" w:color="auto"/>
            </w:tcBorders>
            <w:vAlign w:val="center"/>
          </w:tcPr>
          <w:p w:rsidR="00614C80" w:rsidRPr="005A194D" w:rsidRDefault="00614C80" w:rsidP="00602B9C">
            <w:pPr>
              <w:jc w:val="center"/>
              <w:rPr>
                <w:rFonts w:asciiTheme="minorEastAsia" w:eastAsiaTheme="minorEastAsia" w:hAnsiTheme="minorEastAsia"/>
                <w:spacing w:val="148"/>
                <w:sz w:val="16"/>
              </w:rPr>
            </w:pP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614C80" w:rsidRPr="005A194D" w:rsidRDefault="00614C80" w:rsidP="00602B9C">
            <w:pPr>
              <w:jc w:val="center"/>
              <w:rPr>
                <w:rFonts w:asciiTheme="minorEastAsia" w:eastAsiaTheme="minorEastAsia" w:hAnsiTheme="minorEastAsia"/>
                <w:spacing w:val="148"/>
                <w:sz w:val="16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614C80" w:rsidRDefault="00614C80" w:rsidP="00602B9C">
            <w:pPr>
              <w:spacing w:beforeLines="50" w:before="143" w:afterLines="50" w:after="143"/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614C80" w:rsidRPr="00726D06" w:rsidRDefault="00614C80" w:rsidP="00602B9C">
            <w:pPr>
              <w:spacing w:beforeLines="50" w:before="143" w:afterLines="50" w:after="143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</w:p>
        </w:tc>
        <w:tc>
          <w:tcPr>
            <w:tcW w:w="4253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14C80" w:rsidRDefault="00614C80" w:rsidP="00602B9C">
            <w:pPr>
              <w:spacing w:beforeLines="50" w:before="143" w:afterLines="50" w:after="143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</w:tbl>
    <w:p w:rsidR="005F2FE7" w:rsidRDefault="005F2FE7" w:rsidP="00723E99">
      <w:pPr>
        <w:spacing w:line="160" w:lineRule="exact"/>
        <w:rPr>
          <w:rFonts w:asciiTheme="minorEastAsia" w:eastAsiaTheme="minorEastAsia" w:hAnsiTheme="minorEastAsia"/>
          <w:spacing w:val="0"/>
          <w:sz w:val="28"/>
        </w:rPr>
      </w:pP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397"/>
        <w:gridCol w:w="867"/>
        <w:gridCol w:w="1388"/>
        <w:gridCol w:w="5076"/>
        <w:gridCol w:w="2479"/>
      </w:tblGrid>
      <w:tr w:rsidR="008B3344" w:rsidRPr="008B3344" w:rsidTr="00305572">
        <w:trPr>
          <w:trHeight w:val="231"/>
        </w:trPr>
        <w:tc>
          <w:tcPr>
            <w:tcW w:w="397" w:type="dxa"/>
            <w:vMerge w:val="restart"/>
            <w:vAlign w:val="center"/>
          </w:tcPr>
          <w:p w:rsidR="008B3344" w:rsidRPr="008B3344" w:rsidRDefault="008B3344" w:rsidP="008B3344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</w:rPr>
              <w:t>市記入欄</w:t>
            </w:r>
          </w:p>
        </w:tc>
        <w:tc>
          <w:tcPr>
            <w:tcW w:w="867" w:type="dxa"/>
            <w:vAlign w:val="center"/>
          </w:tcPr>
          <w:p w:rsidR="008B3344" w:rsidRPr="008B3344" w:rsidRDefault="008B3344" w:rsidP="008B3344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  <w:r w:rsidRPr="008B3344">
              <w:rPr>
                <w:rFonts w:asciiTheme="minorEastAsia" w:eastAsiaTheme="minorEastAsia" w:hAnsiTheme="minorEastAsia" w:hint="eastAsia"/>
                <w:spacing w:val="0"/>
                <w:sz w:val="18"/>
              </w:rPr>
              <w:t>受付者</w:t>
            </w:r>
          </w:p>
        </w:tc>
        <w:tc>
          <w:tcPr>
            <w:tcW w:w="1388" w:type="dxa"/>
            <w:vMerge w:val="restart"/>
            <w:vAlign w:val="center"/>
          </w:tcPr>
          <w:p w:rsidR="008B3344" w:rsidRPr="008B3344" w:rsidRDefault="008B3344" w:rsidP="008B3344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</w:rPr>
              <w:t>支給決定金額</w:t>
            </w:r>
          </w:p>
        </w:tc>
        <w:tc>
          <w:tcPr>
            <w:tcW w:w="5076" w:type="dxa"/>
            <w:vMerge w:val="restart"/>
            <w:vAlign w:val="center"/>
          </w:tcPr>
          <w:p w:rsidR="008B3344" w:rsidRPr="008B3344" w:rsidRDefault="008B3344" w:rsidP="008B3344">
            <w:pPr>
              <w:spacing w:line="200" w:lineRule="exact"/>
              <w:rPr>
                <w:rFonts w:asciiTheme="minorEastAsia" w:eastAsiaTheme="minorEastAsia" w:hAnsiTheme="minorEastAsia"/>
                <w:spacing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円　）　×　０．　　　＝　　　　　　　　　　　円</w:t>
            </w:r>
          </w:p>
        </w:tc>
        <w:tc>
          <w:tcPr>
            <w:tcW w:w="2479" w:type="dxa"/>
            <w:vAlign w:val="center"/>
          </w:tcPr>
          <w:p w:rsidR="008B3344" w:rsidRPr="008B3344" w:rsidRDefault="008B3344" w:rsidP="008B3344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福祉用具の実績</w:t>
            </w:r>
          </w:p>
        </w:tc>
      </w:tr>
      <w:tr w:rsidR="008B3344" w:rsidRPr="008B3344" w:rsidTr="00305572">
        <w:trPr>
          <w:trHeight w:val="278"/>
        </w:trPr>
        <w:tc>
          <w:tcPr>
            <w:tcW w:w="397" w:type="dxa"/>
            <w:vMerge/>
            <w:vAlign w:val="center"/>
          </w:tcPr>
          <w:p w:rsidR="008B3344" w:rsidRPr="008B3344" w:rsidRDefault="008B3344" w:rsidP="008B3344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8B3344" w:rsidRPr="008B3344" w:rsidRDefault="008B3344" w:rsidP="008B3344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</w:p>
        </w:tc>
        <w:tc>
          <w:tcPr>
            <w:tcW w:w="1388" w:type="dxa"/>
            <w:vMerge/>
            <w:vAlign w:val="center"/>
          </w:tcPr>
          <w:p w:rsidR="008B3344" w:rsidRPr="008B3344" w:rsidRDefault="008B3344" w:rsidP="008B3344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</w:p>
        </w:tc>
        <w:tc>
          <w:tcPr>
            <w:tcW w:w="5076" w:type="dxa"/>
            <w:vMerge/>
            <w:vAlign w:val="center"/>
          </w:tcPr>
          <w:p w:rsidR="008B3344" w:rsidRPr="008B3344" w:rsidRDefault="008B3344" w:rsidP="008B3344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</w:p>
        </w:tc>
        <w:tc>
          <w:tcPr>
            <w:tcW w:w="2479" w:type="dxa"/>
            <w:vMerge w:val="restart"/>
            <w:vAlign w:val="center"/>
          </w:tcPr>
          <w:p w:rsidR="008B3344" w:rsidRDefault="008B3344" w:rsidP="008B3344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B3344" w:rsidRPr="008B3344" w:rsidRDefault="008B3344" w:rsidP="008B3344">
            <w:pPr>
              <w:spacing w:line="200" w:lineRule="exact"/>
              <w:jc w:val="left"/>
              <w:rPr>
                <w:rFonts w:asciiTheme="minorEastAsia" w:eastAsiaTheme="minorEastAsia" w:hAnsiTheme="minorEastAsia"/>
                <w:spacing w:val="0"/>
                <w:sz w:val="18"/>
              </w:rPr>
            </w:pPr>
          </w:p>
        </w:tc>
      </w:tr>
      <w:tr w:rsidR="008B3344" w:rsidRPr="008B3344" w:rsidTr="00305572">
        <w:trPr>
          <w:trHeight w:val="277"/>
        </w:trPr>
        <w:tc>
          <w:tcPr>
            <w:tcW w:w="397" w:type="dxa"/>
            <w:vMerge/>
            <w:vAlign w:val="center"/>
          </w:tcPr>
          <w:p w:rsidR="008B3344" w:rsidRPr="008B3344" w:rsidRDefault="008B3344" w:rsidP="008B3344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</w:p>
        </w:tc>
        <w:tc>
          <w:tcPr>
            <w:tcW w:w="867" w:type="dxa"/>
            <w:vMerge/>
            <w:vAlign w:val="center"/>
          </w:tcPr>
          <w:p w:rsidR="008B3344" w:rsidRPr="008B3344" w:rsidRDefault="008B3344" w:rsidP="008B3344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</w:p>
        </w:tc>
        <w:tc>
          <w:tcPr>
            <w:tcW w:w="1388" w:type="dxa"/>
            <w:vAlign w:val="center"/>
          </w:tcPr>
          <w:p w:rsidR="008B3344" w:rsidRDefault="008B3344" w:rsidP="008B3344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</w:rPr>
              <w:t>不支給理由</w:t>
            </w:r>
          </w:p>
        </w:tc>
        <w:tc>
          <w:tcPr>
            <w:tcW w:w="5076" w:type="dxa"/>
            <w:vAlign w:val="center"/>
          </w:tcPr>
          <w:p w:rsidR="008B3344" w:rsidRPr="008B3344" w:rsidRDefault="008B3344" w:rsidP="008B3344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</w:rPr>
              <w:t>（　　　　　　　　　　　　　　　　　　　　　　　　　）</w:t>
            </w:r>
          </w:p>
        </w:tc>
        <w:tc>
          <w:tcPr>
            <w:tcW w:w="2479" w:type="dxa"/>
            <w:vMerge/>
            <w:vAlign w:val="center"/>
          </w:tcPr>
          <w:p w:rsidR="008B3344" w:rsidRDefault="008B3344" w:rsidP="008B3344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D433F" w:rsidRDefault="002D433F" w:rsidP="00305572">
      <w:pPr>
        <w:spacing w:line="160" w:lineRule="exact"/>
        <w:rPr>
          <w:rFonts w:asciiTheme="minorEastAsia" w:eastAsiaTheme="minorEastAsia" w:hAnsiTheme="minorEastAsia"/>
          <w:spacing w:val="0"/>
          <w:sz w:val="18"/>
          <w:szCs w:val="18"/>
        </w:rPr>
      </w:pPr>
    </w:p>
    <w:p w:rsidR="007B651B" w:rsidRDefault="007B651B" w:rsidP="007B651B">
      <w:pPr>
        <w:spacing w:line="200" w:lineRule="exact"/>
        <w:rPr>
          <w:rFonts w:asciiTheme="minorEastAsia" w:eastAsiaTheme="minorEastAsia" w:hAnsiTheme="minorEastAsia"/>
          <w:spacing w:val="0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0"/>
          <w:sz w:val="18"/>
          <w:szCs w:val="18"/>
        </w:rPr>
        <w:t>注１　保険対象となるのは、県の指定を受けた指定特定（介護予防）福祉用具販売事業所での購入に限ります。</w:t>
      </w:r>
    </w:p>
    <w:p w:rsidR="007B651B" w:rsidRDefault="007B651B" w:rsidP="007B651B">
      <w:pPr>
        <w:spacing w:line="200" w:lineRule="exact"/>
        <w:rPr>
          <w:rFonts w:asciiTheme="minorEastAsia" w:eastAsiaTheme="minorEastAsia" w:hAnsiTheme="minorEastAsia"/>
          <w:spacing w:val="0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２　この申請書に、領収証及び福祉用具のパンフレット等を添付してください。</w:t>
      </w:r>
    </w:p>
    <w:p w:rsidR="007B651B" w:rsidRDefault="007B651B" w:rsidP="007B651B">
      <w:pPr>
        <w:spacing w:line="200" w:lineRule="exact"/>
        <w:ind w:left="540" w:hangingChars="300" w:hanging="540"/>
        <w:rPr>
          <w:rFonts w:asciiTheme="minorEastAsia" w:eastAsiaTheme="minorEastAsia" w:hAnsiTheme="minorEastAsia"/>
          <w:spacing w:val="0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３　「福祉用具が必要な理由」については、個々の用具ごとに記載してください。欄内に記載が困難な場合は、別紙に記載してください。</w:t>
      </w:r>
    </w:p>
    <w:p w:rsidR="00723E99" w:rsidRPr="009069BD" w:rsidRDefault="00723E99" w:rsidP="00723E99">
      <w:pPr>
        <w:spacing w:line="160" w:lineRule="exact"/>
        <w:rPr>
          <w:rFonts w:asciiTheme="minorEastAsia" w:eastAsiaTheme="minorEastAsia" w:hAnsiTheme="minorEastAsia"/>
          <w:vanish/>
        </w:rPr>
      </w:pPr>
    </w:p>
    <w:p w:rsidR="000E4B5D" w:rsidRPr="009069BD" w:rsidRDefault="000E4B5D" w:rsidP="00E93658">
      <w:pPr>
        <w:spacing w:line="160" w:lineRule="exact"/>
        <w:rPr>
          <w:rFonts w:asciiTheme="minorEastAsia" w:eastAsiaTheme="minorEastAsia" w:hAnsiTheme="minorEastAsia"/>
          <w:vanish/>
        </w:rPr>
      </w:pPr>
    </w:p>
    <w:sectPr w:rsidR="000E4B5D" w:rsidRPr="009069BD" w:rsidSect="00836AB4">
      <w:pgSz w:w="11906" w:h="16838" w:code="9"/>
      <w:pgMar w:top="340" w:right="1134" w:bottom="397" w:left="1134" w:header="851" w:footer="992" w:gutter="0"/>
      <w:cols w:space="425"/>
      <w:docGrid w:type="lines" w:linePitch="286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FC6" w:rsidRDefault="00393FC6">
      <w:r>
        <w:separator/>
      </w:r>
    </w:p>
  </w:endnote>
  <w:endnote w:type="continuationSeparator" w:id="0">
    <w:p w:rsidR="00393FC6" w:rsidRDefault="0039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FC6" w:rsidRDefault="00393FC6">
      <w:r>
        <w:separator/>
      </w:r>
    </w:p>
  </w:footnote>
  <w:footnote w:type="continuationSeparator" w:id="0">
    <w:p w:rsidR="00393FC6" w:rsidRDefault="00393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E5609F9"/>
    <w:multiLevelType w:val="singleLevel"/>
    <w:tmpl w:val="B3706FB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</w:abstractNum>
  <w:abstractNum w:abstractNumId="2" w15:restartNumberingAfterBreak="0">
    <w:nsid w:val="7B734F5A"/>
    <w:multiLevelType w:val="singleLevel"/>
    <w:tmpl w:val="F068793E"/>
    <w:lvl w:ilvl="0">
      <w:start w:val="3"/>
      <w:numFmt w:val="decimalFullWidth"/>
      <w:lvlText w:val="%1"/>
      <w:lvlJc w:val="left"/>
      <w:pPr>
        <w:tabs>
          <w:tab w:val="num" w:pos="557"/>
        </w:tabs>
        <w:ind w:left="557" w:hanging="360"/>
      </w:pPr>
      <w:rPr>
        <w:rFonts w:ascii="Century" w:hAnsi="Century" w:hint="eastAsia"/>
        <w:sz w:val="21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684" w:hanging="18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94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377F2A"/>
    <w:rsid w:val="000642C9"/>
    <w:rsid w:val="000C1818"/>
    <w:rsid w:val="000C374C"/>
    <w:rsid w:val="000E4B5D"/>
    <w:rsid w:val="00136FA8"/>
    <w:rsid w:val="0016003F"/>
    <w:rsid w:val="00163D3C"/>
    <w:rsid w:val="00182A1E"/>
    <w:rsid w:val="001963EE"/>
    <w:rsid w:val="0020395D"/>
    <w:rsid w:val="00236EEC"/>
    <w:rsid w:val="0024689B"/>
    <w:rsid w:val="00292C61"/>
    <w:rsid w:val="002C361F"/>
    <w:rsid w:val="002C5934"/>
    <w:rsid w:val="002C741B"/>
    <w:rsid w:val="002D0822"/>
    <w:rsid w:val="002D433F"/>
    <w:rsid w:val="00304810"/>
    <w:rsid w:val="00305572"/>
    <w:rsid w:val="003209F4"/>
    <w:rsid w:val="00325671"/>
    <w:rsid w:val="003367B8"/>
    <w:rsid w:val="00336906"/>
    <w:rsid w:val="00343CE8"/>
    <w:rsid w:val="00362517"/>
    <w:rsid w:val="0036638B"/>
    <w:rsid w:val="00377F2A"/>
    <w:rsid w:val="00393FC6"/>
    <w:rsid w:val="003B630C"/>
    <w:rsid w:val="003C244C"/>
    <w:rsid w:val="003F1FAD"/>
    <w:rsid w:val="003F378B"/>
    <w:rsid w:val="00460356"/>
    <w:rsid w:val="004A6D68"/>
    <w:rsid w:val="004B430E"/>
    <w:rsid w:val="00514B20"/>
    <w:rsid w:val="00520906"/>
    <w:rsid w:val="005314F2"/>
    <w:rsid w:val="00563112"/>
    <w:rsid w:val="00567305"/>
    <w:rsid w:val="005F2FE7"/>
    <w:rsid w:val="00602820"/>
    <w:rsid w:val="00603A83"/>
    <w:rsid w:val="00607099"/>
    <w:rsid w:val="00614C80"/>
    <w:rsid w:val="006411CA"/>
    <w:rsid w:val="00651BC8"/>
    <w:rsid w:val="00663DF3"/>
    <w:rsid w:val="006A53FE"/>
    <w:rsid w:val="006A6783"/>
    <w:rsid w:val="006A6D33"/>
    <w:rsid w:val="00715F3A"/>
    <w:rsid w:val="00723E99"/>
    <w:rsid w:val="00735509"/>
    <w:rsid w:val="00737E6C"/>
    <w:rsid w:val="007473E7"/>
    <w:rsid w:val="00757B95"/>
    <w:rsid w:val="00762F98"/>
    <w:rsid w:val="00775B60"/>
    <w:rsid w:val="00781858"/>
    <w:rsid w:val="00787369"/>
    <w:rsid w:val="00791A8A"/>
    <w:rsid w:val="0079323C"/>
    <w:rsid w:val="007A467A"/>
    <w:rsid w:val="007B651B"/>
    <w:rsid w:val="007F4E00"/>
    <w:rsid w:val="00820A9D"/>
    <w:rsid w:val="00823056"/>
    <w:rsid w:val="00836AB4"/>
    <w:rsid w:val="00881C44"/>
    <w:rsid w:val="008867AA"/>
    <w:rsid w:val="008A3063"/>
    <w:rsid w:val="008B3344"/>
    <w:rsid w:val="008E5454"/>
    <w:rsid w:val="009069BD"/>
    <w:rsid w:val="009201BE"/>
    <w:rsid w:val="00923849"/>
    <w:rsid w:val="00971872"/>
    <w:rsid w:val="00971ECA"/>
    <w:rsid w:val="00971F86"/>
    <w:rsid w:val="009950B5"/>
    <w:rsid w:val="009C627C"/>
    <w:rsid w:val="009F136E"/>
    <w:rsid w:val="009F457E"/>
    <w:rsid w:val="00A07DED"/>
    <w:rsid w:val="00A43A50"/>
    <w:rsid w:val="00A46059"/>
    <w:rsid w:val="00A522AC"/>
    <w:rsid w:val="00A61BBB"/>
    <w:rsid w:val="00A94429"/>
    <w:rsid w:val="00AE2425"/>
    <w:rsid w:val="00AE3473"/>
    <w:rsid w:val="00AE4410"/>
    <w:rsid w:val="00AF4EDD"/>
    <w:rsid w:val="00B620CE"/>
    <w:rsid w:val="00B74AB0"/>
    <w:rsid w:val="00B81BE3"/>
    <w:rsid w:val="00BE0400"/>
    <w:rsid w:val="00C048A8"/>
    <w:rsid w:val="00C46FEC"/>
    <w:rsid w:val="00C90F60"/>
    <w:rsid w:val="00CA386D"/>
    <w:rsid w:val="00CB27B1"/>
    <w:rsid w:val="00D3502C"/>
    <w:rsid w:val="00D55C4A"/>
    <w:rsid w:val="00DC4DD5"/>
    <w:rsid w:val="00E02C73"/>
    <w:rsid w:val="00E219FD"/>
    <w:rsid w:val="00E271EC"/>
    <w:rsid w:val="00E530A6"/>
    <w:rsid w:val="00E730C7"/>
    <w:rsid w:val="00E81B77"/>
    <w:rsid w:val="00E93658"/>
    <w:rsid w:val="00EB2FBF"/>
    <w:rsid w:val="00ED68E6"/>
    <w:rsid w:val="00EE34D9"/>
    <w:rsid w:val="00F31598"/>
    <w:rsid w:val="00F92349"/>
    <w:rsid w:val="00FA1BAB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42197F3-4768-42C2-B88E-76D8FD2D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563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563112"/>
    <w:rPr>
      <w:rFonts w:asciiTheme="majorHAnsi" w:eastAsiaTheme="majorEastAsia" w:hAnsiTheme="majorHAnsi" w:cstheme="majorBidi"/>
      <w:spacing w:val="-19"/>
      <w:sz w:val="18"/>
      <w:szCs w:val="18"/>
    </w:rPr>
  </w:style>
  <w:style w:type="table" w:styleId="a7">
    <w:name w:val="Table Grid"/>
    <w:basedOn w:val="a1"/>
    <w:rsid w:val="0073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EBC9-4FDC-417E-880F-43AC9E90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5</Words>
  <Characters>3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creator>日本データセキュリティーズ</dc:creator>
  <cp:lastModifiedBy>201810</cp:lastModifiedBy>
  <cp:revision>5</cp:revision>
  <cp:lastPrinted>2022-01-13T00:25:00Z</cp:lastPrinted>
  <dcterms:created xsi:type="dcterms:W3CDTF">2023-02-17T08:23:00Z</dcterms:created>
  <dcterms:modified xsi:type="dcterms:W3CDTF">2023-03-02T06:50:00Z</dcterms:modified>
</cp:coreProperties>
</file>